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47" w:rsidRDefault="002E09F8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49015E" w:rsidRDefault="00A625C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34224E" w:rsidRDefault="00D26C37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232535"/>
            <wp:effectExtent l="19050" t="0" r="2540" b="0"/>
            <wp:docPr id="5" name="图片 4" descr="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副本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CD" w:rsidRDefault="00A625CD">
      <w:pP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D26C37" w:rsidRDefault="00D26C37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417320"/>
            <wp:effectExtent l="19050" t="0" r="2540" b="0"/>
            <wp:docPr id="6" name="图片 5" descr="2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副本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4E" w:rsidRDefault="0034224E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A625CD" w:rsidRDefault="00A625C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34224E" w:rsidRDefault="00D26C37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325245"/>
            <wp:effectExtent l="19050" t="0" r="2540" b="0"/>
            <wp:docPr id="7" name="图片 6" descr="3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副本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4D" w:rsidRDefault="00A625C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34224E" w:rsidRDefault="0034224E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A625CD" w:rsidRPr="00D26C37" w:rsidRDefault="00D26C37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463675"/>
            <wp:effectExtent l="19050" t="0" r="2540" b="0"/>
            <wp:docPr id="8" name="图片 7" descr="4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副本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5CD" w:rsidRPr="00D26C37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F1" w:rsidRDefault="005902F1" w:rsidP="002E09F8">
      <w:r>
        <w:separator/>
      </w:r>
    </w:p>
  </w:endnote>
  <w:endnote w:type="continuationSeparator" w:id="1">
    <w:p w:rsidR="005902F1" w:rsidRDefault="005902F1" w:rsidP="002E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F1" w:rsidRDefault="005902F1" w:rsidP="002E09F8">
      <w:r>
        <w:separator/>
      </w:r>
    </w:p>
  </w:footnote>
  <w:footnote w:type="continuationSeparator" w:id="1">
    <w:p w:rsidR="005902F1" w:rsidRDefault="005902F1" w:rsidP="002E0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9F8"/>
    <w:rsid w:val="00006221"/>
    <w:rsid w:val="00114B0D"/>
    <w:rsid w:val="00125AFD"/>
    <w:rsid w:val="001B5856"/>
    <w:rsid w:val="001C5DA6"/>
    <w:rsid w:val="002D081F"/>
    <w:rsid w:val="002D1647"/>
    <w:rsid w:val="002E09F8"/>
    <w:rsid w:val="002E391F"/>
    <w:rsid w:val="00307390"/>
    <w:rsid w:val="0034224E"/>
    <w:rsid w:val="00412836"/>
    <w:rsid w:val="0044399A"/>
    <w:rsid w:val="0049015E"/>
    <w:rsid w:val="004C4033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76FAB"/>
    <w:rsid w:val="008563FB"/>
    <w:rsid w:val="008B67D3"/>
    <w:rsid w:val="00905402"/>
    <w:rsid w:val="00912D2E"/>
    <w:rsid w:val="009D506F"/>
    <w:rsid w:val="00A625CD"/>
    <w:rsid w:val="00C31474"/>
    <w:rsid w:val="00C82B69"/>
    <w:rsid w:val="00D26C37"/>
    <w:rsid w:val="00D32119"/>
    <w:rsid w:val="00D62E32"/>
    <w:rsid w:val="00E53CF6"/>
    <w:rsid w:val="00E7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中晟全咨有限公司:胡岩</cp:lastModifiedBy>
  <cp:revision>17</cp:revision>
  <dcterms:created xsi:type="dcterms:W3CDTF">2022-07-18T05:45:00Z</dcterms:created>
  <dcterms:modified xsi:type="dcterms:W3CDTF">2023-12-20T06:15:00Z</dcterms:modified>
</cp:coreProperties>
</file>